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0B" w:rsidRPr="0034740B" w:rsidRDefault="0034740B" w:rsidP="0034740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ahoma" w:eastAsia="Times New Roman" w:hAnsi="Tahoma" w:cs="Tahoma"/>
          <w:color w:val="97467E"/>
          <w:kern w:val="36"/>
          <w:sz w:val="27"/>
          <w:szCs w:val="27"/>
        </w:rPr>
      </w:pPr>
      <w:r w:rsidRPr="0034740B">
        <w:rPr>
          <w:rFonts w:ascii="Tahoma" w:eastAsia="Times New Roman" w:hAnsi="Tahoma" w:cs="Tahoma"/>
          <w:color w:val="000000"/>
          <w:kern w:val="36"/>
          <w:sz w:val="27"/>
          <w:szCs w:val="27"/>
          <w:bdr w:val="none" w:sz="0" w:space="0" w:color="auto" w:frame="1"/>
        </w:rPr>
        <w:t xml:space="preserve">Прейскурант цен стоматологической клиники «ЖЕМЧУЖИНА на </w:t>
      </w:r>
      <w:proofErr w:type="spellStart"/>
      <w:r w:rsidRPr="0034740B">
        <w:rPr>
          <w:rFonts w:ascii="Tahoma" w:eastAsia="Times New Roman" w:hAnsi="Tahoma" w:cs="Tahoma"/>
          <w:color w:val="000000"/>
          <w:kern w:val="36"/>
          <w:sz w:val="27"/>
          <w:szCs w:val="27"/>
          <w:bdr w:val="none" w:sz="0" w:space="0" w:color="auto" w:frame="1"/>
        </w:rPr>
        <w:t>Салмышской</w:t>
      </w:r>
      <w:proofErr w:type="spellEnd"/>
      <w:r w:rsidRPr="0034740B">
        <w:rPr>
          <w:rFonts w:ascii="Tahoma" w:eastAsia="Times New Roman" w:hAnsi="Tahoma" w:cs="Tahoma"/>
          <w:color w:val="000000"/>
          <w:kern w:val="36"/>
          <w:sz w:val="27"/>
          <w:szCs w:val="27"/>
          <w:bdr w:val="none" w:sz="0" w:space="0" w:color="auto" w:frame="1"/>
        </w:rPr>
        <w:t>»</w:t>
      </w:r>
    </w:p>
    <w:p w:rsidR="0034740B" w:rsidRPr="0034740B" w:rsidRDefault="0034740B" w:rsidP="003474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3474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34740B" w:rsidRPr="0034740B" w:rsidRDefault="0034740B" w:rsidP="003474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color w:val="97467E"/>
          <w:sz w:val="23"/>
          <w:szCs w:val="23"/>
        </w:rPr>
      </w:pPr>
      <w:r w:rsidRPr="0034740B">
        <w:rPr>
          <w:rFonts w:ascii="Times New Roman" w:eastAsia="Times New Roman" w:hAnsi="Times New Roman" w:cs="Times New Roman"/>
          <w:b/>
          <w:bCs/>
          <w:i/>
          <w:iCs/>
          <w:caps/>
          <w:color w:val="97467E"/>
          <w:sz w:val="23"/>
          <w:szCs w:val="23"/>
        </w:rPr>
        <w:t>"АКЦИЯ"</w:t>
      </w:r>
    </w:p>
    <w:p w:rsidR="0034740B" w:rsidRPr="0034740B" w:rsidRDefault="0034740B" w:rsidP="003474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3474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0" w:type="dxa"/>
        <w:tblInd w:w="3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EAEBEC"/>
        <w:tblCellMar>
          <w:left w:w="0" w:type="dxa"/>
          <w:right w:w="0" w:type="dxa"/>
        </w:tblCellMar>
        <w:tblLook w:val="04A0"/>
      </w:tblPr>
      <w:tblGrid>
        <w:gridCol w:w="907"/>
        <w:gridCol w:w="5827"/>
        <w:gridCol w:w="2621"/>
      </w:tblGrid>
      <w:tr w:rsidR="0034740B" w:rsidRPr="0034740B" w:rsidTr="0034740B">
        <w:trPr>
          <w:tblCellSpacing w:w="0" w:type="dxa"/>
        </w:trPr>
        <w:tc>
          <w:tcPr>
            <w:tcW w:w="300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97467E"/>
            <w:tcMar>
              <w:top w:w="315" w:type="dxa"/>
              <w:left w:w="300" w:type="dxa"/>
              <w:bottom w:w="330" w:type="dxa"/>
              <w:right w:w="375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№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97467E"/>
            <w:tcMar>
              <w:top w:w="315" w:type="dxa"/>
              <w:left w:w="375" w:type="dxa"/>
              <w:bottom w:w="330" w:type="dxa"/>
              <w:right w:w="375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Услуг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97467E"/>
            <w:tcMar>
              <w:top w:w="315" w:type="dxa"/>
              <w:left w:w="300" w:type="dxa"/>
              <w:bottom w:w="33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Цена руб.</w:t>
            </w:r>
          </w:p>
        </w:tc>
      </w:tr>
      <w:tr w:rsidR="0034740B" w:rsidRPr="0034740B" w:rsidTr="0034740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270" w:type="dxa"/>
              <w:left w:w="30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>Фотоотбели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>системы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 xml:space="preserve"> BEYOND ™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>Polus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 xml:space="preserve"> ™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акция приостановлена</w:t>
            </w:r>
          </w:p>
        </w:tc>
      </w:tr>
      <w:tr w:rsidR="0034740B" w:rsidRPr="0034740B" w:rsidTr="0034740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E0E0E0"/>
              <w:right w:val="nil"/>
            </w:tcBorders>
            <w:shd w:val="clear" w:color="auto" w:fill="auto"/>
            <w:tcMar>
              <w:top w:w="270" w:type="dxa"/>
              <w:left w:w="30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  <w:t xml:space="preserve">Профессиональная чистка всей полости рта систем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  <w:t>Airflow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auto"/>
            <w:tcMar>
              <w:top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700</w:t>
            </w:r>
          </w:p>
        </w:tc>
      </w:tr>
      <w:tr w:rsidR="0034740B" w:rsidRPr="0034740B" w:rsidTr="0034740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uto"/>
            <w:tcMar>
              <w:top w:w="270" w:type="dxa"/>
              <w:left w:w="30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>Установк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>од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>керамическ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color w:val="95B925"/>
                <w:sz w:val="21"/>
                <w:u w:val="single"/>
              </w:rPr>
              <w:t xml:space="preserve"> ВИНИР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nil"/>
              <w:right w:val="nil"/>
            </w:tcBorders>
            <w:shd w:val="clear" w:color="auto" w:fill="auto"/>
            <w:tcMar>
              <w:top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акция приостановлена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34740B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34740B" w:rsidRPr="0034740B" w:rsidRDefault="0034740B" w:rsidP="0034740B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i/>
          <w:iCs/>
          <w:caps/>
          <w:color w:val="97467E"/>
          <w:sz w:val="18"/>
          <w:szCs w:val="18"/>
        </w:rPr>
      </w:pPr>
      <w:r w:rsidRPr="0034740B">
        <w:rPr>
          <w:rFonts w:ascii="Arial" w:eastAsia="Times New Roman" w:hAnsi="Arial" w:cs="Arial"/>
          <w:b/>
          <w:bCs/>
          <w:i/>
          <w:iCs/>
          <w:caps/>
          <w:color w:val="95B925"/>
          <w:sz w:val="18"/>
        </w:rPr>
        <w:t>СТОМАТОЛОГИЧЕСКИЕ УСЛУГИ</w:t>
      </w:r>
    </w:p>
    <w:p w:rsidR="008C356E" w:rsidRPr="008C356E" w:rsidRDefault="008C356E" w:rsidP="008C35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32"/>
          <w:szCs w:val="32"/>
          <w:bdr w:val="none" w:sz="0" w:space="0" w:color="auto" w:frame="1"/>
          <w:shd w:val="clear" w:color="auto" w:fill="FFFFFF"/>
        </w:rPr>
      </w:pPr>
      <w:r w:rsidRPr="008C356E">
        <w:rPr>
          <w:rFonts w:ascii="Times New Roman" w:hAnsi="Times New Roman" w:cs="Times New Roman"/>
          <w:iCs/>
          <w:caps/>
          <w:color w:val="000000" w:themeColor="text1"/>
          <w:sz w:val="32"/>
          <w:szCs w:val="32"/>
          <w:shd w:val="clear" w:color="auto" w:fill="FFFFFF"/>
        </w:rPr>
        <w:t>Т</w:t>
      </w:r>
      <w:r w:rsidRPr="008C356E">
        <w:rPr>
          <w:rStyle w:val="a8"/>
          <w:rFonts w:ascii="Times New Roman" w:hAnsi="Times New Roman" w:cs="Times New Roman"/>
          <w:iCs/>
          <w:caps/>
          <w:color w:val="000000" w:themeColor="text1"/>
          <w:sz w:val="32"/>
          <w:szCs w:val="32"/>
          <w:bdr w:val="none" w:sz="0" w:space="0" w:color="auto" w:frame="1"/>
        </w:rPr>
        <w:t>ОЧНУЮ СТОИМОСТЬ УТОЧНЯЙТЕ У АДМИНИСТРАТОРОВ ПО ТЕЛЕФОНУ-</w:t>
      </w:r>
      <w:r w:rsidRPr="008C356E">
        <w:rPr>
          <w:rFonts w:ascii="Times New Roman" w:hAnsi="Times New Roman" w:cs="Times New Roman"/>
          <w:b/>
          <w:bCs/>
          <w:caps/>
          <w:color w:val="000000" w:themeColor="text1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 (3532) 600-372</w:t>
      </w:r>
    </w:p>
    <w:p w:rsidR="0034740B" w:rsidRPr="0034740B" w:rsidRDefault="008C356E" w:rsidP="008C35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C356E">
        <w:rPr>
          <w:rStyle w:val="a8"/>
          <w:rFonts w:ascii="Times New Roman" w:hAnsi="Times New Roman" w:cs="Times New Roman"/>
          <w:iCs/>
          <w:caps/>
          <w:color w:val="000000" w:themeColor="text1"/>
          <w:sz w:val="32"/>
          <w:szCs w:val="32"/>
          <w:bdr w:val="none" w:sz="0" w:space="0" w:color="auto" w:frame="1"/>
        </w:rPr>
        <w:t>ПРЕЙСКУРАНТ МЕНЯЕТСЯ</w:t>
      </w: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619"/>
        <w:gridCol w:w="5356"/>
        <w:gridCol w:w="2600"/>
      </w:tblGrid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97467E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№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97467E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Услуг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97467E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Цена руб.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 01.065.00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ичная консультация                      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Бесплатно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 01.065.007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сультац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рача-парадонтолог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2.0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 врача-стоматолог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03.004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естезия 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арпульн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03.004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нестезия аппликационная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6.0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цельна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ротов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нтактная рентгенография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6. 07.003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пантомография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8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ошлифовы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вердых тканей зуба при лечении кариеса и его осложнени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4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пломбировочными материалами при отсутствии твердых тканей менее 1/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пломбировочными материалами при отсутствии твердых тканей более 1/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фронтальных зубов пломбой при отсутствии твердых тканей до 1/2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нков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части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9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фронтальных зубов пломбой при отсутствии твердых тканей более 1/2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нков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части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2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1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золяция системой Кофферда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(</w:t>
            </w:r>
            <w:proofErr w:type="spellStart"/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аберда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1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оляция систем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Optra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Gate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2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лож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евитализирующе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асты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9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временной пломбы (дентин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9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временной  пломбы (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Clip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,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Temp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it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9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нятие пломбы (удаление старой пломбы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4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022"/>
        <w:gridCol w:w="5758"/>
        <w:gridCol w:w="2795"/>
      </w:tblGrid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A16.07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Восстановление целостности зубного ряда несъемными мостовидными протезами (МАК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7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09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Лечение пульпита ампутационным методо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288"/>
        <w:gridCol w:w="5579"/>
        <w:gridCol w:w="2708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Эндодонтическо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 xml:space="preserve"> лечение: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30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ременное пломбирование 1-го корневого канала лечебной пастой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bscess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remedy,vitapex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др.)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0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ременное пломбирование 1-го корневого канала лечебной пастой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ульпосептин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к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изофен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 3-7дне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8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бтурац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-го корневого канала методом латеральной конденсаци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8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бтурац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-го корневого канала методом одиночного штиф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8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бтурац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-го корневого канал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ермопластифицированн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уттаперче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3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8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бтурац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-го корневого канала паст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8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рытие перфорации стенки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к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ткрытие зуба при периодонтите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433"/>
        <w:gridCol w:w="5481"/>
        <w:gridCol w:w="2661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Распломбировк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  одного корневого канала, ранее леченого: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82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стой /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астой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гуттаперче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82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осфа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-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ементом/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орцин-формальдегид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одо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82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ермофило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82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готовка 1-го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к под вкладку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30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ментальная и медикаментозная обработка  корневого канал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1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0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едикаментозная обработка корневого канал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9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даление инородного тела (штифта или инструмента) из одного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93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иксация внутриканального штифта/вкладк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(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итановый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93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иксация внутриканального штифта/вкладки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нкерный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п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рапульпарны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93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иксация внутриканального штифта/вкладки (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текловолоконный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93.003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иксация внутриканального штифта/вкладки (кварц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2.0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сследование зубодесневых карманов с помощью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ародонтологическ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онд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9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рыты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юретаж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заболеваниях пародонта в области зуба до 4-х м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9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рыты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юретаж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заболеваниях пародонта в области зуба от 4-х до  6-и м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9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рыты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юретаж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заболеваниях пародонта в области зуба более 6-ти м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2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ингивэктом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дного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7.0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иатермокоагуляция при патологии полости рта и зубов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2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5.0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5.07.002.10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лазмолифтинг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 сеанс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20.0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идроороше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заболевании полости рта и зубов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печатыва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иссуры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уб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ерметик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еинвазивны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од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9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7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печатыва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иссуры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уб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ерметик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нвазивны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од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1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1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ведение лекарственных препаратов в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ародонтальны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арман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19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ременно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шиниро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заболеваниях пародонта (3-4 </w:t>
            </w:r>
            <w:proofErr w:type="spellStart"/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  <w:proofErr w:type="spellEnd"/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19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ременно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шиниро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заболеваниях пародонта (5-6 </w:t>
            </w:r>
            <w:proofErr w:type="spellStart"/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ед</w:t>
            </w:r>
            <w:proofErr w:type="spellEnd"/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2.07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льтразвуковое удал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ддесневы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оддесневы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убных отложений в области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ональная гигиена полости рта и зубо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(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щетка, паста)1 зуб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ональная гигиена полости рта и зубов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щетка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п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ст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полость р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shd w:val="clear" w:color="auto" w:fill="FFFFFF"/>
              </w:rPr>
              <w:t>А16.07.051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ая гигиена полости рта и зубов систем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irflow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(1зуб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ая гигиена полости рта и зубов с последующей постановкой стоматологического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кайс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 зуб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ая гигиена полости рта и зубов с последующей постановкой стоматологического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кайс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Swarovski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 (1 зуб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1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50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ое отбеливание зубов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Beyond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polus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50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ое отбеливание зубов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нутрикоронково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л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евитальны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 измененных в цвете зубов (1 зуб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lastRenderedPageBreak/>
              <w:t>9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1.07.024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ное примен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торирующи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паратов в области 1зуба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торлак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24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ное примен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минерализующи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паратов зубов всей полости рта (ванночка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1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1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лубокое фторирование эмали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2.07.00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здействие лазер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изкоинтенсив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злучением на область десен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433"/>
        <w:gridCol w:w="5481"/>
        <w:gridCol w:w="2661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ортопедические услуги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66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ичный осмотр, консультация                       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Бесплатно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 врача-стоматолог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4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коронкой металлокерамической IPS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InLine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 (Германия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6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4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коронкой металлокерамической на фрезерованном каркасе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90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4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коронкой из ZrO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7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4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коронкой цельнолит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34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4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коронкой цельнолитой с пластмассовой облицовк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4.01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коронкой пластмассов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9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4.01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коронкой временной прямым методо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04.01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штифтово-культев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убом, облицованным металлокерамик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4.01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штифтово-культев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 зубом из ZrО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7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4.01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коронк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Emax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 облицованной керамик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2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4.01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коронк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Emax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 полная анатомия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2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3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вкладкой культевой однокорнев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4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3.001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вкладкой культевой однокорневой ZrO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024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3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вкладкой культев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орневой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4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3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вкладкой культев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вухкорнево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азборная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8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3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вкладкой культев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рехкорневой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8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3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вкладкой культевой 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рехкорнев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разборной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0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3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ультраниром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3.00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инир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вкладк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Emax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4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36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ь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тезом  1 челюсть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6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ь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тезом на фрезерованном каркасе 1 челюсть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3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 16.07.036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ь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тезом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ермопластмасс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1 ч.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7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36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ь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тезом (жучок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97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36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ь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тезом /Односторонний,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ермопластмасса-жучок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proofErr w:type="gram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9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6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ьны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тезом с замковой фиксацией (1 челюсть)/без стоимост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я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081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23.07.002.02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готовление седл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югель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тез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23.07.002.019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готовление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нутого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ентоальвеоляр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ламмер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23.07.002.02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готовление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литого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порно-удерживающего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ламмер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23.07.002.05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готовл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кклюзионн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кладки в мостовидном протезе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35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частичными съемными пластиночными протезам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-в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 (1 челюсть) 1/0-6/0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7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5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частичными съемными пластиночными протезам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-в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 челюсть) 6/0-14/0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4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23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ов полными съемными пластиночными протезам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. пр-ва(1 челюсть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0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35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ирование частичными съемными пластиночными протезами Германия  (1 челюсть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ермопластмасс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/0-6/0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23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ов полными съемными пластиночными протезами (1 челюсть)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ермопластмасс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54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 02.07.010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зготовление индивидуальной ложк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6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3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ятие несъемной ортопедической конструкции/коронка (пластмассовой,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штампован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3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нятие несъемной ортопедической конструкции /коронки (цельнолитой, металлокерамической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10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ятие оттиска с одной челюст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льгинатн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сс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10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нятие оттиска с одной челюсти массой из С-силикон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10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нятие оттиска с одной челюсти массой из А-силикон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1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сследование на диагностических моделях челюстей (КДМ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2.07.10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ложение лицевой дуги,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загипсовк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ртикуляторе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8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82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ошлифовы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вердых тканей зуба для последующего восстановлен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к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/циркониевой коронкой,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инир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епульпирован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82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ошлифовы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вердых тканей зуба для последующего восстановлен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к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/циркониевой коронк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нтакт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82.00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ошлифовы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ерды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каней зуба для последующего восстановления вкладкой, коронкой стальн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06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гистрация прикуса «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пидекс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06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гистрация прикуса «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клюфаст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6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288"/>
        <w:gridCol w:w="5579"/>
        <w:gridCol w:w="2708"/>
      </w:tblGrid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Фиксация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 xml:space="preserve"> :</w:t>
            </w:r>
            <w:proofErr w:type="gram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 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A16.07.049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нки на временный цемент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49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нки на постоянный цемент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49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ронки на композит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93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вкладки на постоянный цемент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93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кладки на композит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23.07.002.03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очинка съемного протез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3.07.002.03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базировка временной коронк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3.07.002.03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базировка съемного протез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3.30.050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рреец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ъемной ортопедической конструкци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1.07.012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ботка зуба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Эмаль-ликвид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"</w:t>
            </w:r>
            <w:proofErr w:type="spellStart"/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ентин-ликвид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433"/>
        <w:gridCol w:w="5481"/>
        <w:gridCol w:w="2661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хирургические услуги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 01.06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ичный осмотр, консультация                       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Бесплатно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2.0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 врача-стоматолог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 01.003.004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естез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арпульная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03.004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нестезия аппликационная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1.001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Удаление постоянного зуба простое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04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1.002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Удаление постоянного зуба сложное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1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 16.07.001.003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дал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тенирован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дистопирован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аномально расположенного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2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1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перац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цистэктомия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естибулопластик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применением ССТ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1.03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ылущивание грануляций через лунку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екция верхушки корня одного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17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ррекция альвеолярного отростка для подготовки к протезированию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5.07.002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ложение лечебной повязки при операциях в полости рта (примен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олкосерил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А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епт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др.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1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еч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львеолит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ревизией лунк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1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едикаментозная обработка раны, смена дренаж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1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ротов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зрез с дренированием раны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еч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коронит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промывание, рассечение и/или иссечение капюшона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ластика уздечки язык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ластика уздечки верхней/ нижней губы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9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менение шовного материал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Prolen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9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менение  шовного материал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Vicryl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97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ение шовного материала Кетгут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 16.30.069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нятие послеоперационных швов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1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стеопластическ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териала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ллапол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4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1.012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PRF мембран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39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ткрытый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юретаж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заболеваниях пародонта в области 1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9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1925"/>
        <w:gridCol w:w="5823"/>
        <w:gridCol w:w="2827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ортодонтическ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 xml:space="preserve"> услуги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 01.063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нсультац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рача-ортодонт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                     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2.07.01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иагностик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10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335"/>
        <w:gridCol w:w="5547"/>
        <w:gridCol w:w="2693"/>
      </w:tblGrid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 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брекет-системы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 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8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 примене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-систе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алл  (1 челюсть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8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 примене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-систе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алл (2 челюсти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1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А16.07.048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 применением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ичной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-системы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металл)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38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А16.07.048.01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 примене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амолигируемы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еталлических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ов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(1 челюсть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2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8.019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 применением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частичной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-системы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-4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8.02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отов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ппара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8.02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 применением щечной трубки (1 шт.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04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23.07.002.06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ят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ов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м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кр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икроконтурирование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3.07.002.06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ят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ов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,м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кр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икроконтуриро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установк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тейнер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3.07.002.06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ят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тейнер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 челюсть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1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288"/>
        <w:gridCol w:w="5579"/>
        <w:gridCol w:w="2708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Повторный прием 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28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ный осмотр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1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28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ный осмотр без коррекци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28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ный осмотр с минимальной коррекцие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9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28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Замена дуги металлическ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3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28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Замена дуги эстетическ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28.00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вторная фиксация 1-го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рекет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28.01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иновая тяга ZOO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0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288"/>
        <w:gridCol w:w="5579"/>
        <w:gridCol w:w="2708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Трейнер</w:t>
            </w:r>
            <w:proofErr w:type="spellEnd"/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4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и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ппаратом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трейнер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10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47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и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ппаратом (лм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-а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тиватор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пластинкой с расширяющим винтом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1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7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ластм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.п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отез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ля удержания мес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91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A16.07.047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аппарато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Twin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Block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6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7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аппарато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Marco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Rosa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танд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льц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8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46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не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и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ппарато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OSAMI-ретейнер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днослойный</w:t>
            </w:r>
            <w:proofErr w:type="gram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6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несъемны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и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ппаратом для расширения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6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ртодонтическ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ррекция распоркой для удержания мес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2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3.07.002.04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зготовление шины (капы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02.07.01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сследование на диагностических моделях челюстей (КДМ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2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288"/>
        <w:gridCol w:w="5579"/>
        <w:gridCol w:w="2708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имплантологическ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 xml:space="preserve"> услуги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B01.06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ием хирург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-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олог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9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шовного материала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Vicryl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4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ановка 1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интового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86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4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становк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ежкорневы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минивинтов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4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костная дентальная имплантация временного имплантата или мини-имплантата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5.07.002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повязки при операциях в полости рта (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олкосерил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,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септа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1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ластика альвеолярного отростк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17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ластика альвеолярного отростка при помощи формирователя десны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5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инус-лифтинг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крытый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9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55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инус-лифтинг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крытый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3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89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ингивопластика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9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ингивотомия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стеорегенератив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териала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Bio-Oss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Spongiosa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0,5г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09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стеорегенеративно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териала 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ллапан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"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стеобразующего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интетического материал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9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орбируем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мбраны 10#20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 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орбируем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мбраны 15#20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орбируем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мбраны 20#30 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орбируем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мбраны 30#40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1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орбируем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мбраны 16#22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4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09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  с использова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зорбируем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мбраны 25#25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5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 16.07.041.010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остная пластика челюстно-лицевой области с использованием материала для замещения костных дефектов 1#1#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60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41.01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альвеолярного гребня  с заборо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утокости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 с применением одноразового скребка 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45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 07.041.01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стная пластика челюстно-лицевой области с применение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иодеградируемы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териалов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7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41.01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Лоскутная операция в полости рта при закрытии рецессии с применением транспланта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000</w:t>
            </w:r>
          </w:p>
        </w:tc>
      </w:tr>
    </w:tbl>
    <w:p w:rsidR="0034740B" w:rsidRPr="0034740B" w:rsidRDefault="0034740B" w:rsidP="003474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10575" w:type="dxa"/>
        <w:tblCellMar>
          <w:left w:w="0" w:type="dxa"/>
          <w:right w:w="0" w:type="dxa"/>
        </w:tblCellMar>
        <w:tblLook w:val="04A0"/>
      </w:tblPr>
      <w:tblGrid>
        <w:gridCol w:w="2619"/>
        <w:gridCol w:w="5356"/>
        <w:gridCol w:w="2600"/>
      </w:tblGrid>
      <w:tr w:rsidR="0034740B" w:rsidRPr="0034740B" w:rsidTr="0034740B">
        <w:tc>
          <w:tcPr>
            <w:tcW w:w="22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 xml:space="preserve">Стоимость протезирования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</w:rPr>
              <w:t>имплантантах</w:t>
            </w:r>
            <w:proofErr w:type="spellEnd"/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06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а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К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6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6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а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К на индивидуальном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батмент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основани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9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6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ов в мостовидном протезе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а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МК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07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6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а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а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безметаллов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ерамика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86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06.003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а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а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батмен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иркон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md-cr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010+безметалловая керамик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ipsempress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31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16.07.006.007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ов в мостовидном протезе 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а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ZrO2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7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6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а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ZrO2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76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23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ов полными съемными пластиночными протезами (1 челюсть) с опорой на имплантаты на 4х шаровидных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батментах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8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6.008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а  с опорой н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мплант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ременной коронкой РММ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lastRenderedPageBreak/>
              <w:t>33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06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ирование зуба с опорой на основание с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иново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иксацией временной коронкой РММ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6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                                            ДЕТСКАЯ СТОМАТОЛОГИЯ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 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64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ичная консультация, прием врача-стоматолога детского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5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64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овторная консультация, прием врача-стоматолога детского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03.004.002.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естез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арпульн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0-6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01.003.004.002.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естези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арпульн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6-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6.07.003.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цельна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ротов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ентгенография (0-6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06.07.003.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цельная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иротова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ентгенограф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6-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82.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екрэктомия</w:t>
            </w:r>
            <w:proofErr w:type="spellEnd"/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10.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золяция системой Коффердам (0-6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10.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золяция системой Коффердам (6-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ональная гигиена полости рта и зубо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(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щетка и паста) 1 зуб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1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ональная гигиена полости рта и зубов (щетка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,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аста) молочный прикус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1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ессиональная гигиена полости рта и зубов (щетка, паста) сменный прикус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9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51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ая гигиена полости рта и зубов систем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irflow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1 зуб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1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фессиональная гигиена системой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Airflow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 сменном прикусе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1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22.07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Ультразвуковое удаление твердого налета (1 зуб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9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24.002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ное примен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минерализующи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паратов зубов всей полости рт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86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24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ное примене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реминерализирующих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епаратов (ванночка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1.07.012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лубокое фторирование эмали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7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печатывание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фиссуры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уба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герметиком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еинвазивный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етод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6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5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пломбой с применением прокладки/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Biodentine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МТА (0-6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41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5.0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зуба пломбой с применением прокладки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Biodentine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MTA (6-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1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пломбировочными материалами при отсутствии твердых тканей менее 1/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07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пломбировочными материалами при отсутствии твердых тканей более 1/2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5.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пломбой с детальной анатомие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8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 16.07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Восстановление зуба с применением функциональной коронк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362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4.02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осстановление культи зуба под функциональную </w:t>
            </w: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ронку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lastRenderedPageBreak/>
              <w:t>7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16.07.025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Избирательное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пришлифовывание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вердых тканей зуба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5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53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Снятие функциональной коронки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2.009.003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временной повязки ("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Septo-pack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"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40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1.009.004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Наложение временной пломбы (отсроченное пломбирование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6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9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Лечение пульпита ампутационным методом (</w:t>
            </w: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Biodentine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178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30.001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струментальная и медикаментозная обработка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30</w:t>
            </w:r>
          </w:p>
        </w:tc>
      </w:tr>
      <w:tr w:rsidR="0034740B" w:rsidRPr="0034740B" w:rsidTr="0034740B">
        <w:tc>
          <w:tcPr>
            <w:tcW w:w="15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А16.07.008.006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Обтурация</w:t>
            </w:r>
            <w:proofErr w:type="spell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 </w:t>
            </w:r>
            <w:proofErr w:type="gramStart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4740B">
              <w:rPr>
                <w:rFonts w:ascii="Times New Roman" w:eastAsia="Times New Roman" w:hAnsi="Times New Roman" w:cs="Times New Roman"/>
                <w:sz w:val="21"/>
                <w:szCs w:val="21"/>
              </w:rPr>
              <w:t>/к пастой</w:t>
            </w:r>
          </w:p>
        </w:tc>
        <w:tc>
          <w:tcPr>
            <w:tcW w:w="2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270" w:type="dxa"/>
              <w:left w:w="270" w:type="dxa"/>
              <w:bottom w:w="270" w:type="dxa"/>
              <w:right w:w="270" w:type="dxa"/>
            </w:tcMar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</w:pPr>
            <w:r w:rsidRPr="0034740B">
              <w:rPr>
                <w:rFonts w:ascii="Times New Roman" w:eastAsia="Times New Roman" w:hAnsi="Times New Roman" w:cs="Times New Roman"/>
                <w:b/>
                <w:bCs/>
                <w:color w:val="97467E"/>
                <w:sz w:val="23"/>
                <w:szCs w:val="23"/>
              </w:rPr>
              <w:t>290</w:t>
            </w:r>
          </w:p>
        </w:tc>
      </w:tr>
    </w:tbl>
    <w:p w:rsidR="00283F7B" w:rsidRPr="006D6941" w:rsidRDefault="00283F7B" w:rsidP="006D6941"/>
    <w:sectPr w:rsidR="00283F7B" w:rsidRPr="006D6941" w:rsidSect="00B2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428"/>
    <w:rsid w:val="00177428"/>
    <w:rsid w:val="00283F7B"/>
    <w:rsid w:val="0034740B"/>
    <w:rsid w:val="006D6941"/>
    <w:rsid w:val="008C356E"/>
    <w:rsid w:val="00B22F7A"/>
    <w:rsid w:val="00D4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6E"/>
  </w:style>
  <w:style w:type="paragraph" w:styleId="1">
    <w:name w:val="heading 1"/>
    <w:basedOn w:val="a"/>
    <w:next w:val="a"/>
    <w:link w:val="10"/>
    <w:uiPriority w:val="9"/>
    <w:qFormat/>
    <w:rsid w:val="008C35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5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5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5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5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5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5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5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5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7428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4">
    <w:name w:val="Основной текст Знак"/>
    <w:basedOn w:val="a0"/>
    <w:link w:val="a3"/>
    <w:rsid w:val="00177428"/>
    <w:rPr>
      <w:rFonts w:ascii="Calibri" w:eastAsia="Calibri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6D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35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356E"/>
    <w:rPr>
      <w:caps/>
      <w:color w:val="632423" w:themeColor="accent2" w:themeShade="80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4740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740B"/>
    <w:rPr>
      <w:color w:val="800080"/>
      <w:u w:val="single"/>
    </w:rPr>
  </w:style>
  <w:style w:type="character" w:styleId="a8">
    <w:name w:val="Strong"/>
    <w:uiPriority w:val="22"/>
    <w:qFormat/>
    <w:rsid w:val="008C356E"/>
    <w:rPr>
      <w:b/>
      <w:bCs/>
      <w:color w:val="943634" w:themeColor="accent2" w:themeShade="BF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8C35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35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C35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C35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C35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C356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35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C35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8C35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8C35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8C356E"/>
    <w:rPr>
      <w:rFonts w:eastAsiaTheme="majorEastAsia" w:cstheme="majorBidi"/>
      <w:caps/>
      <w:spacing w:val="20"/>
      <w:sz w:val="18"/>
      <w:szCs w:val="18"/>
    </w:rPr>
  </w:style>
  <w:style w:type="character" w:styleId="ad">
    <w:name w:val="Emphasis"/>
    <w:uiPriority w:val="20"/>
    <w:qFormat/>
    <w:rsid w:val="008C356E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8C356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8C35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356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C356E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C35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8C35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C356E"/>
    <w:rPr>
      <w:i/>
      <w:iCs/>
    </w:rPr>
  </w:style>
  <w:style w:type="character" w:styleId="af4">
    <w:name w:val="Intense Emphasis"/>
    <w:uiPriority w:val="21"/>
    <w:qFormat/>
    <w:rsid w:val="008C356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C35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8C35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8C356E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8C356E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8C356E"/>
    <w:rPr>
      <w:caps/>
      <w:spacing w:val="10"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8C3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A234-8552-4198-BA6E-E4BA8A5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</cp:revision>
  <dcterms:created xsi:type="dcterms:W3CDTF">2022-06-23T18:24:00Z</dcterms:created>
  <dcterms:modified xsi:type="dcterms:W3CDTF">2022-06-27T07:38:00Z</dcterms:modified>
</cp:coreProperties>
</file>